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BA8A8" w14:textId="77777777" w:rsidR="00811BE3" w:rsidRPr="0003243B" w:rsidRDefault="00811BE3" w:rsidP="00811BE3">
      <w:pPr>
        <w:widowControl w:val="0"/>
        <w:autoSpaceDE w:val="0"/>
        <w:autoSpaceDN w:val="0"/>
        <w:adjustRightInd w:val="0"/>
        <w:spacing w:before="74" w:after="0" w:line="240" w:lineRule="auto"/>
        <w:ind w:left="9360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Rokiškio</w:t>
      </w:r>
      <w:r w:rsidRPr="0003243B"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rajono mero </w:t>
      </w:r>
    </w:p>
    <w:p w14:paraId="4A0BA8AA" w14:textId="327706EE" w:rsidR="00811BE3" w:rsidRPr="0003243B" w:rsidRDefault="00980338" w:rsidP="00DA0798">
      <w:pPr>
        <w:widowControl w:val="0"/>
        <w:autoSpaceDE w:val="0"/>
        <w:autoSpaceDN w:val="0"/>
        <w:adjustRightInd w:val="0"/>
        <w:spacing w:after="0" w:line="240" w:lineRule="auto"/>
        <w:ind w:left="9360" w:right="127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4</w:t>
      </w:r>
      <w:r w:rsidR="009F2859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A0798">
        <w:rPr>
          <w:rFonts w:ascii="Times New Roman" w:hAnsi="Times New Roman"/>
          <w:sz w:val="24"/>
          <w:szCs w:val="24"/>
          <w:lang w:val="lt-LT"/>
        </w:rPr>
        <w:t xml:space="preserve">balandžio 29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>d.</w:t>
      </w:r>
      <w:r w:rsidR="00DA0798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>potvarkio Nr. MV-</w:t>
      </w:r>
      <w:r w:rsidR="00DA0798">
        <w:rPr>
          <w:rFonts w:ascii="Times New Roman" w:hAnsi="Times New Roman"/>
          <w:sz w:val="24"/>
          <w:szCs w:val="24"/>
          <w:lang w:val="lt-LT"/>
        </w:rPr>
        <w:t>228</w:t>
      </w:r>
    </w:p>
    <w:p w14:paraId="4A0BA8AB" w14:textId="091033AB" w:rsidR="00811BE3" w:rsidRPr="0003243B" w:rsidRDefault="00811BE3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</w:p>
    <w:p w14:paraId="4A0BA8AC" w14:textId="77777777" w:rsidR="00B33355" w:rsidRPr="0003243B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4A0BA8AD" w14:textId="237D90E0" w:rsidR="00B13996" w:rsidRPr="0003243B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</w:t>
      </w:r>
      <w:r w:rsidR="002F14C3">
        <w:rPr>
          <w:rFonts w:ascii="Times New Roman" w:hAnsi="Times New Roman"/>
          <w:b/>
          <w:sz w:val="24"/>
          <w:szCs w:val="24"/>
          <w:lang w:val="lt-LT" w:eastAsia="lt-LT"/>
        </w:rPr>
        <w:t>Ė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S SKLYPAMS, PASTATAMS, JŲ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4A0BA8AE" w14:textId="77777777" w:rsidR="00B33355" w:rsidRPr="0003243B" w:rsidRDefault="0023237B" w:rsidP="00B13996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p w14:paraId="4A0BA8AF" w14:textId="77777777" w:rsidR="00B33355" w:rsidRPr="0003243B" w:rsidRDefault="00B33355" w:rsidP="00B13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03243B" w14:paraId="4A0BA8B2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0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03243B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1" w14:textId="77777777" w:rsidR="00B33355" w:rsidRPr="0003243B" w:rsidRDefault="00B33355" w:rsidP="004A7D8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Rokiški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="004A7D85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imiškoji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n.</w:t>
            </w:r>
          </w:p>
        </w:tc>
      </w:tr>
      <w:tr w:rsidR="00B33355" w:rsidRPr="0003243B" w14:paraId="4A0BA8B5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3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4" w14:textId="72CB929D" w:rsidR="00B33355" w:rsidRPr="0003243B" w:rsidRDefault="0061608F" w:rsidP="00C34899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25" w:right="170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BB2DE6">
              <w:rPr>
                <w:rFonts w:ascii="Times New Roman" w:hAnsi="Times New Roman"/>
                <w:sz w:val="24"/>
                <w:szCs w:val="24"/>
                <w:lang w:val="lt-LT"/>
              </w:rPr>
              <w:t>Bajorų</w:t>
            </w:r>
            <w:r w:rsidR="00C3489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94599A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7C2D64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33355" w:rsidRPr="0003243B" w14:paraId="4A0BA8B8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6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7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03243B" w14:paraId="4A0BA8BB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9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A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03243B" w14:paraId="4A0BA8BE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C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D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4A0BA8C0" w14:textId="77777777" w:rsidR="00B33355" w:rsidRPr="0003243B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1984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03243B" w14:paraId="4A0BA8D6" w14:textId="77777777" w:rsidTr="002D37C1">
        <w:trPr>
          <w:trHeight w:hRule="exact" w:val="670"/>
        </w:trPr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1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2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3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4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5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6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7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8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il. </w:t>
            </w:r>
            <w:proofErr w:type="spellStart"/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9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A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B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C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D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E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F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0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1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2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3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4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5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o koordinatės</w:t>
            </w:r>
          </w:p>
        </w:tc>
      </w:tr>
      <w:tr w:rsidR="00F81FDA" w:rsidRPr="0003243B" w14:paraId="4A0BA917" w14:textId="77777777" w:rsidTr="002D37C1">
        <w:trPr>
          <w:trHeight w:hRule="exact" w:val="2489"/>
        </w:trPr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7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8D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C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amosios</w:t>
            </w:r>
          </w:p>
          <w:p w14:paraId="4A0BA8DD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es</w:t>
            </w:r>
          </w:p>
          <w:p w14:paraId="4A0BA8D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adinimas</w:t>
            </w:r>
          </w:p>
          <w:p w14:paraId="4A0BA8D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8E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F389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5BDB8A9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105FCAF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45FA745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344D3AA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1D0738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EB" w14:textId="04ED1834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E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8F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F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4DE2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37CC4AC7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335D736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23204E3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2964949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2A5B9E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FF" w14:textId="7AD8AFB9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90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Y</w:t>
            </w:r>
          </w:p>
        </w:tc>
      </w:tr>
      <w:tr w:rsidR="00F81FDA" w:rsidRPr="0003243B" w14:paraId="4A0BA923" w14:textId="77777777" w:rsidTr="002D37C1">
        <w:trPr>
          <w:trHeight w:hRule="exact" w:val="315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8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9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1A" w14:textId="5AC6F9DB" w:rsidR="00F81FDA" w:rsidRPr="0003243B" w:rsidRDefault="00F81FDA" w:rsidP="000603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1B" w14:textId="77777777" w:rsidR="00F81FDA" w:rsidRPr="0003243B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C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D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E" w14:textId="77777777" w:rsidR="00F81FDA" w:rsidRPr="0003243B" w:rsidRDefault="00F81FDA" w:rsidP="00EC07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F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0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1" w14:textId="77777777" w:rsidR="00F81FDA" w:rsidRPr="0003243B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2" w14:textId="77777777" w:rsidR="00F81FDA" w:rsidRPr="0003243B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</w:t>
            </w:r>
          </w:p>
        </w:tc>
      </w:tr>
      <w:tr w:rsidR="00657BF5" w:rsidRPr="0003243B" w14:paraId="4A0BA931" w14:textId="77777777" w:rsidTr="00A56D32">
        <w:trPr>
          <w:trHeight w:hRule="exact" w:val="504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4" w14:textId="77777777" w:rsidR="00657BF5" w:rsidRPr="0003243B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7" w14:textId="27F982C2" w:rsidR="00BB2DE6" w:rsidRPr="0003243B" w:rsidRDefault="00A56D32" w:rsidP="00A5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0304167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28" w14:textId="2A1A13A9" w:rsidR="00657BF5" w:rsidRPr="0003243B" w:rsidRDefault="00657BF5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29" w14:textId="4571034D" w:rsidR="00657BF5" w:rsidRPr="0003243B" w:rsidRDefault="00657BF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A" w14:textId="1B9870B3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B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C" w14:textId="286859D9" w:rsidR="00657BF5" w:rsidRPr="0003243B" w:rsidRDefault="00A56D32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žero</w:t>
            </w:r>
            <w:r w:rsidR="00C34899">
              <w:rPr>
                <w:rFonts w:ascii="Times New Roman" w:hAnsi="Times New Roman"/>
                <w:sz w:val="24"/>
                <w:szCs w:val="24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D" w14:textId="5722A111" w:rsidR="00657BF5" w:rsidRPr="0003243B" w:rsidRDefault="00A56D32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E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F" w14:textId="756A5365" w:rsidR="00657BF5" w:rsidRPr="0003243B" w:rsidRDefault="00A56D32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711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30" w14:textId="2CB8F40A" w:rsidR="00657BF5" w:rsidRPr="0003243B" w:rsidRDefault="00A56D32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58</w:t>
            </w:r>
          </w:p>
        </w:tc>
      </w:tr>
    </w:tbl>
    <w:p w14:paraId="4A0BA932" w14:textId="4A9DF19B" w:rsidR="00B33355" w:rsidRPr="0003243B" w:rsidRDefault="00DA0798" w:rsidP="00EC0765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</w:t>
      </w:r>
    </w:p>
    <w:sectPr w:rsidR="00B33355" w:rsidRPr="0003243B" w:rsidSect="00DA0798">
      <w:type w:val="continuous"/>
      <w:pgSz w:w="16840" w:h="11900" w:orient="landscape"/>
      <w:pgMar w:top="1134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03416"/>
    <w:rsid w:val="0001200D"/>
    <w:rsid w:val="0003243B"/>
    <w:rsid w:val="00037950"/>
    <w:rsid w:val="00037C15"/>
    <w:rsid w:val="0005472B"/>
    <w:rsid w:val="00060322"/>
    <w:rsid w:val="00076AC8"/>
    <w:rsid w:val="000A0440"/>
    <w:rsid w:val="000A1720"/>
    <w:rsid w:val="000A63EA"/>
    <w:rsid w:val="000A7D22"/>
    <w:rsid w:val="000C4365"/>
    <w:rsid w:val="000D020B"/>
    <w:rsid w:val="000D6F02"/>
    <w:rsid w:val="000E6E1C"/>
    <w:rsid w:val="000E71B5"/>
    <w:rsid w:val="001059C4"/>
    <w:rsid w:val="00125812"/>
    <w:rsid w:val="00141D2B"/>
    <w:rsid w:val="001652A9"/>
    <w:rsid w:val="00166A94"/>
    <w:rsid w:val="00177356"/>
    <w:rsid w:val="0018431A"/>
    <w:rsid w:val="001A08EF"/>
    <w:rsid w:val="001A4142"/>
    <w:rsid w:val="001A5B0D"/>
    <w:rsid w:val="001B0029"/>
    <w:rsid w:val="001C30BD"/>
    <w:rsid w:val="00206619"/>
    <w:rsid w:val="00216D30"/>
    <w:rsid w:val="0023237B"/>
    <w:rsid w:val="002335FF"/>
    <w:rsid w:val="00240562"/>
    <w:rsid w:val="00257F7C"/>
    <w:rsid w:val="002611E9"/>
    <w:rsid w:val="00266F7D"/>
    <w:rsid w:val="00271D7C"/>
    <w:rsid w:val="00280AA7"/>
    <w:rsid w:val="002C03CF"/>
    <w:rsid w:val="002C0D61"/>
    <w:rsid w:val="002C1D50"/>
    <w:rsid w:val="002C4F74"/>
    <w:rsid w:val="002D37C1"/>
    <w:rsid w:val="002E497B"/>
    <w:rsid w:val="002E56C3"/>
    <w:rsid w:val="002E7CDA"/>
    <w:rsid w:val="002F14C3"/>
    <w:rsid w:val="00305910"/>
    <w:rsid w:val="00313876"/>
    <w:rsid w:val="00316B11"/>
    <w:rsid w:val="00343C3A"/>
    <w:rsid w:val="003629AF"/>
    <w:rsid w:val="00365F22"/>
    <w:rsid w:val="0036775D"/>
    <w:rsid w:val="0037565E"/>
    <w:rsid w:val="003762D9"/>
    <w:rsid w:val="00382A0E"/>
    <w:rsid w:val="003A0FF9"/>
    <w:rsid w:val="003A352F"/>
    <w:rsid w:val="003A5952"/>
    <w:rsid w:val="003C7BE7"/>
    <w:rsid w:val="003D76A1"/>
    <w:rsid w:val="00402846"/>
    <w:rsid w:val="00405C81"/>
    <w:rsid w:val="00426EFB"/>
    <w:rsid w:val="004403A4"/>
    <w:rsid w:val="00444BFB"/>
    <w:rsid w:val="00453ED8"/>
    <w:rsid w:val="00457E47"/>
    <w:rsid w:val="004771CE"/>
    <w:rsid w:val="004865BB"/>
    <w:rsid w:val="004A7D85"/>
    <w:rsid w:val="004B57D7"/>
    <w:rsid w:val="004B6CE8"/>
    <w:rsid w:val="004C1BDE"/>
    <w:rsid w:val="004C3D7A"/>
    <w:rsid w:val="004D0F79"/>
    <w:rsid w:val="004D6071"/>
    <w:rsid w:val="004D6E49"/>
    <w:rsid w:val="004F11EA"/>
    <w:rsid w:val="004F69E9"/>
    <w:rsid w:val="0051740D"/>
    <w:rsid w:val="005254F6"/>
    <w:rsid w:val="0052562E"/>
    <w:rsid w:val="00525883"/>
    <w:rsid w:val="005311B6"/>
    <w:rsid w:val="00534DC7"/>
    <w:rsid w:val="00542D08"/>
    <w:rsid w:val="00543B35"/>
    <w:rsid w:val="005471F4"/>
    <w:rsid w:val="0056032A"/>
    <w:rsid w:val="00562C15"/>
    <w:rsid w:val="005877DC"/>
    <w:rsid w:val="005A7B10"/>
    <w:rsid w:val="005C24DF"/>
    <w:rsid w:val="005C57D5"/>
    <w:rsid w:val="005E23C8"/>
    <w:rsid w:val="00602D7A"/>
    <w:rsid w:val="00613FB7"/>
    <w:rsid w:val="0061608F"/>
    <w:rsid w:val="00617746"/>
    <w:rsid w:val="00622EDF"/>
    <w:rsid w:val="00630A6B"/>
    <w:rsid w:val="006400C8"/>
    <w:rsid w:val="00657BF5"/>
    <w:rsid w:val="00667D1B"/>
    <w:rsid w:val="00670892"/>
    <w:rsid w:val="00672D45"/>
    <w:rsid w:val="0067394D"/>
    <w:rsid w:val="00682D9A"/>
    <w:rsid w:val="00685C04"/>
    <w:rsid w:val="00686A0A"/>
    <w:rsid w:val="006B263A"/>
    <w:rsid w:val="006B640F"/>
    <w:rsid w:val="006C1066"/>
    <w:rsid w:val="006C1945"/>
    <w:rsid w:val="006D488A"/>
    <w:rsid w:val="006D56DF"/>
    <w:rsid w:val="00700643"/>
    <w:rsid w:val="00701159"/>
    <w:rsid w:val="0070124D"/>
    <w:rsid w:val="00713DCF"/>
    <w:rsid w:val="00736FE3"/>
    <w:rsid w:val="007377FF"/>
    <w:rsid w:val="0075093A"/>
    <w:rsid w:val="00756A54"/>
    <w:rsid w:val="00772F6D"/>
    <w:rsid w:val="007A39FC"/>
    <w:rsid w:val="007A5E38"/>
    <w:rsid w:val="007C2D64"/>
    <w:rsid w:val="007C5DFF"/>
    <w:rsid w:val="007D287C"/>
    <w:rsid w:val="007E0175"/>
    <w:rsid w:val="007E13C9"/>
    <w:rsid w:val="007F3092"/>
    <w:rsid w:val="00806892"/>
    <w:rsid w:val="00811BE3"/>
    <w:rsid w:val="00813F84"/>
    <w:rsid w:val="008178E0"/>
    <w:rsid w:val="00850B77"/>
    <w:rsid w:val="00864E8C"/>
    <w:rsid w:val="00866069"/>
    <w:rsid w:val="008672FD"/>
    <w:rsid w:val="00872CD6"/>
    <w:rsid w:val="008D3F3C"/>
    <w:rsid w:val="0090071E"/>
    <w:rsid w:val="0090737C"/>
    <w:rsid w:val="0091210A"/>
    <w:rsid w:val="00926895"/>
    <w:rsid w:val="00935772"/>
    <w:rsid w:val="0094492E"/>
    <w:rsid w:val="0094599A"/>
    <w:rsid w:val="00947D25"/>
    <w:rsid w:val="00964944"/>
    <w:rsid w:val="00980338"/>
    <w:rsid w:val="00996DD7"/>
    <w:rsid w:val="009A14F1"/>
    <w:rsid w:val="009B0C03"/>
    <w:rsid w:val="009C6431"/>
    <w:rsid w:val="009D2369"/>
    <w:rsid w:val="009D2B81"/>
    <w:rsid w:val="009E4BA4"/>
    <w:rsid w:val="009F1798"/>
    <w:rsid w:val="009F2859"/>
    <w:rsid w:val="00A0278D"/>
    <w:rsid w:val="00A22AC5"/>
    <w:rsid w:val="00A266D0"/>
    <w:rsid w:val="00A368E5"/>
    <w:rsid w:val="00A56D32"/>
    <w:rsid w:val="00A73346"/>
    <w:rsid w:val="00A803BF"/>
    <w:rsid w:val="00A86B30"/>
    <w:rsid w:val="00AA2925"/>
    <w:rsid w:val="00AA7234"/>
    <w:rsid w:val="00AB0B4D"/>
    <w:rsid w:val="00AF1457"/>
    <w:rsid w:val="00B07D7C"/>
    <w:rsid w:val="00B13996"/>
    <w:rsid w:val="00B17EAE"/>
    <w:rsid w:val="00B23C25"/>
    <w:rsid w:val="00B33355"/>
    <w:rsid w:val="00B33CE9"/>
    <w:rsid w:val="00B370B0"/>
    <w:rsid w:val="00B46B53"/>
    <w:rsid w:val="00B52B28"/>
    <w:rsid w:val="00B62FA9"/>
    <w:rsid w:val="00B77C65"/>
    <w:rsid w:val="00B85590"/>
    <w:rsid w:val="00B92D27"/>
    <w:rsid w:val="00BA298E"/>
    <w:rsid w:val="00BA3F15"/>
    <w:rsid w:val="00BB2DE6"/>
    <w:rsid w:val="00BB2FB6"/>
    <w:rsid w:val="00BD62E5"/>
    <w:rsid w:val="00BF3D22"/>
    <w:rsid w:val="00C0654C"/>
    <w:rsid w:val="00C12265"/>
    <w:rsid w:val="00C14F5A"/>
    <w:rsid w:val="00C26FC6"/>
    <w:rsid w:val="00C34899"/>
    <w:rsid w:val="00C4553B"/>
    <w:rsid w:val="00C46FF7"/>
    <w:rsid w:val="00C623D9"/>
    <w:rsid w:val="00C62847"/>
    <w:rsid w:val="00C63F28"/>
    <w:rsid w:val="00C67BB4"/>
    <w:rsid w:val="00C95040"/>
    <w:rsid w:val="00CA6AD6"/>
    <w:rsid w:val="00CB5613"/>
    <w:rsid w:val="00CC45FD"/>
    <w:rsid w:val="00CD5F04"/>
    <w:rsid w:val="00CF06EB"/>
    <w:rsid w:val="00D01ADA"/>
    <w:rsid w:val="00D079F2"/>
    <w:rsid w:val="00D157AC"/>
    <w:rsid w:val="00D22866"/>
    <w:rsid w:val="00D27435"/>
    <w:rsid w:val="00D343CA"/>
    <w:rsid w:val="00D5658C"/>
    <w:rsid w:val="00D72AC3"/>
    <w:rsid w:val="00D92D4E"/>
    <w:rsid w:val="00DA0798"/>
    <w:rsid w:val="00DA1B73"/>
    <w:rsid w:val="00DC5A44"/>
    <w:rsid w:val="00DC66F1"/>
    <w:rsid w:val="00DD7492"/>
    <w:rsid w:val="00DD7C23"/>
    <w:rsid w:val="00DF209E"/>
    <w:rsid w:val="00E231ED"/>
    <w:rsid w:val="00E251ED"/>
    <w:rsid w:val="00E253BA"/>
    <w:rsid w:val="00E30BB6"/>
    <w:rsid w:val="00E403D9"/>
    <w:rsid w:val="00E47B69"/>
    <w:rsid w:val="00E569B2"/>
    <w:rsid w:val="00E56ECE"/>
    <w:rsid w:val="00E624CF"/>
    <w:rsid w:val="00E66CD5"/>
    <w:rsid w:val="00E91ECA"/>
    <w:rsid w:val="00E9465C"/>
    <w:rsid w:val="00E94B7B"/>
    <w:rsid w:val="00E94D8D"/>
    <w:rsid w:val="00EA0EAD"/>
    <w:rsid w:val="00EA2F8D"/>
    <w:rsid w:val="00EB0926"/>
    <w:rsid w:val="00EC0765"/>
    <w:rsid w:val="00EC1C8E"/>
    <w:rsid w:val="00EC4424"/>
    <w:rsid w:val="00EE25E1"/>
    <w:rsid w:val="00EE3E17"/>
    <w:rsid w:val="00EE4186"/>
    <w:rsid w:val="00EE4FDB"/>
    <w:rsid w:val="00F01456"/>
    <w:rsid w:val="00F1510F"/>
    <w:rsid w:val="00F21B7C"/>
    <w:rsid w:val="00F23D4F"/>
    <w:rsid w:val="00F302F4"/>
    <w:rsid w:val="00F33460"/>
    <w:rsid w:val="00F4432E"/>
    <w:rsid w:val="00F60901"/>
    <w:rsid w:val="00F61425"/>
    <w:rsid w:val="00F76CA5"/>
    <w:rsid w:val="00F80469"/>
    <w:rsid w:val="00F81FDA"/>
    <w:rsid w:val="00F82A45"/>
    <w:rsid w:val="00F85745"/>
    <w:rsid w:val="00F92F8A"/>
    <w:rsid w:val="00FD18F1"/>
    <w:rsid w:val="00FD554B"/>
    <w:rsid w:val="00FD7570"/>
    <w:rsid w:val="00FE2D6B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BA8A8"/>
  <w15:docId w15:val="{E2928BE2-ABC4-4BCA-B60C-AA369976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A9DB-5BBC-43BC-8EC7-336A7C85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olita Kalačiovienė</cp:lastModifiedBy>
  <cp:revision>2</cp:revision>
  <cp:lastPrinted>2024-04-29T06:10:00Z</cp:lastPrinted>
  <dcterms:created xsi:type="dcterms:W3CDTF">2024-04-29T06:10:00Z</dcterms:created>
  <dcterms:modified xsi:type="dcterms:W3CDTF">2024-04-29T06:10:00Z</dcterms:modified>
</cp:coreProperties>
</file>